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D332" w14:textId="0A1669C9" w:rsidR="0073660F" w:rsidRDefault="00F9599B" w:rsidP="0073660F">
      <w:pPr>
        <w:jc w:val="center"/>
        <w:rPr>
          <w:rFonts w:ascii="Shojumaru" w:hAnsi="Shojumaru"/>
          <w:sz w:val="40"/>
        </w:rPr>
      </w:pPr>
      <w:r>
        <w:rPr>
          <w:rFonts w:ascii="Shojumaru" w:hAnsi="Shojumaru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472C02D" wp14:editId="30E2ECC4">
                <wp:simplePos x="0" y="0"/>
                <wp:positionH relativeFrom="column">
                  <wp:posOffset>-441325</wp:posOffset>
                </wp:positionH>
                <wp:positionV relativeFrom="paragraph">
                  <wp:posOffset>-401320</wp:posOffset>
                </wp:positionV>
                <wp:extent cx="11055350" cy="7790180"/>
                <wp:effectExtent l="0" t="0" r="31750" b="584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0" cy="779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92E306" w14:textId="22CC9D3C" w:rsidR="005423A4" w:rsidRDefault="005423A4" w:rsidP="00542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C02D" id="Rectangle 6" o:spid="_x0000_s1026" style="position:absolute;left:0;text-align:left;margin-left:-34.75pt;margin-top:-31.6pt;width:870.5pt;height:613.4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" fillcolor="#d8d8d8" strokecolor="#666 [1936]" strokeweight="1pt">
                <v:fill color2="#999" focus="100%" type="gradient"/>
                <v:shadow on="t" color="#7f7f7f [1601]" opacity=".5" offset="1pt"/>
                <v:textbox>
                  <w:txbxContent>
                    <w:p w14:paraId="2392E306" w14:textId="22CC9D3C" w:rsidR="005423A4" w:rsidRDefault="005423A4" w:rsidP="005423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4C1123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083A3BD1" w14:textId="1EB8C78A" w:rsidR="0073660F" w:rsidRDefault="005423A4" w:rsidP="0073660F">
      <w:pPr>
        <w:jc w:val="center"/>
        <w:rPr>
          <w:rFonts w:ascii="Shojumaru" w:hAnsi="Shojumaru"/>
          <w:sz w:val="40"/>
        </w:rPr>
      </w:pPr>
      <w:r>
        <w:rPr>
          <w:noProof/>
        </w:rPr>
        <w:drawing>
          <wp:inline distT="0" distB="0" distL="0" distR="0" wp14:anchorId="31CBAA36" wp14:editId="4BB46F5F">
            <wp:extent cx="2409825" cy="685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7B12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7C1F3994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54F0CD03" w14:textId="77777777" w:rsidR="0073660F" w:rsidRPr="00717796" w:rsidRDefault="0073660F" w:rsidP="0073660F">
      <w:pPr>
        <w:jc w:val="center"/>
        <w:rPr>
          <w:rFonts w:ascii="Shojumaru" w:hAnsi="Shojumaru"/>
          <w:sz w:val="44"/>
        </w:rPr>
      </w:pPr>
    </w:p>
    <w:p w14:paraId="34F5DBCF" w14:textId="77777777" w:rsidR="0073660F" w:rsidRPr="00717796" w:rsidRDefault="0073660F" w:rsidP="0073660F">
      <w:pPr>
        <w:jc w:val="center"/>
        <w:rPr>
          <w:rFonts w:ascii="Shojumaru" w:hAnsi="Shojumaru"/>
          <w:sz w:val="44"/>
        </w:rPr>
      </w:pPr>
    </w:p>
    <w:p w14:paraId="56FE675E" w14:textId="77777777" w:rsidR="0073660F" w:rsidRPr="00717796" w:rsidRDefault="0073660F" w:rsidP="0073660F">
      <w:pPr>
        <w:jc w:val="center"/>
        <w:rPr>
          <w:rFonts w:ascii="Shojumaru" w:hAnsi="Shojumaru"/>
          <w:sz w:val="44"/>
        </w:rPr>
      </w:pPr>
    </w:p>
    <w:p w14:paraId="78D072D0" w14:textId="77777777" w:rsidR="0073660F" w:rsidRPr="00717796" w:rsidRDefault="0073660F" w:rsidP="0073660F">
      <w:pPr>
        <w:jc w:val="center"/>
        <w:rPr>
          <w:rFonts w:ascii="Shojumaru" w:hAnsi="Shojumaru"/>
          <w:sz w:val="44"/>
        </w:rPr>
      </w:pPr>
    </w:p>
    <w:p w14:paraId="6FD18474" w14:textId="77777777" w:rsidR="0073660F" w:rsidRPr="00717796" w:rsidRDefault="0073660F" w:rsidP="0073660F">
      <w:pPr>
        <w:jc w:val="center"/>
        <w:rPr>
          <w:rFonts w:ascii="Shojumaru" w:hAnsi="Shojumaru"/>
          <w:sz w:val="44"/>
        </w:rPr>
      </w:pPr>
    </w:p>
    <w:p w14:paraId="53D34FC0" w14:textId="77777777" w:rsidR="0073660F" w:rsidRPr="00717796" w:rsidRDefault="0073660F" w:rsidP="0073660F">
      <w:pPr>
        <w:jc w:val="center"/>
        <w:rPr>
          <w:rFonts w:ascii="Shojumaru" w:hAnsi="Shojumaru"/>
          <w:sz w:val="44"/>
        </w:rPr>
      </w:pPr>
    </w:p>
    <w:p w14:paraId="6CA74B18" w14:textId="77777777" w:rsidR="0073660F" w:rsidRPr="00717796" w:rsidRDefault="0073660F" w:rsidP="0073660F">
      <w:pPr>
        <w:jc w:val="center"/>
        <w:rPr>
          <w:rFonts w:ascii="Shojumaru" w:hAnsi="Shojumaru"/>
          <w:sz w:val="44"/>
        </w:rPr>
      </w:pPr>
    </w:p>
    <w:p w14:paraId="68F8C975" w14:textId="77777777" w:rsidR="0073660F" w:rsidRDefault="0073660F" w:rsidP="0073660F">
      <w:pPr>
        <w:jc w:val="center"/>
        <w:rPr>
          <w:rFonts w:ascii="Shojumaru" w:hAnsi="Shojumaru"/>
          <w:sz w:val="52"/>
        </w:rPr>
      </w:pPr>
    </w:p>
    <w:p w14:paraId="2B558384" w14:textId="77777777" w:rsidR="00717796" w:rsidRPr="00717796" w:rsidRDefault="00717796" w:rsidP="0073660F">
      <w:pPr>
        <w:jc w:val="center"/>
        <w:rPr>
          <w:rFonts w:ascii="Shojumaru" w:hAnsi="Shojumaru"/>
          <w:sz w:val="52"/>
        </w:rPr>
      </w:pPr>
    </w:p>
    <w:p w14:paraId="0AA33C05" w14:textId="77777777" w:rsidR="00717796" w:rsidRPr="0095716E" w:rsidRDefault="00717796" w:rsidP="0073660F">
      <w:pPr>
        <w:jc w:val="center"/>
        <w:rPr>
          <w:rFonts w:ascii="Compacta BT" w:hAnsi="Compacta BT" w:cs="Compacta"/>
          <w:sz w:val="144"/>
          <w:szCs w:val="80"/>
        </w:rPr>
      </w:pPr>
      <w:r w:rsidRPr="0095716E">
        <w:rPr>
          <w:rFonts w:ascii="Compacta BT" w:hAnsi="Compacta BT" w:cs="Compacta"/>
          <w:sz w:val="144"/>
          <w:szCs w:val="80"/>
        </w:rPr>
        <w:t>DIARIO DE UN</w:t>
      </w:r>
    </w:p>
    <w:p w14:paraId="33422FDC" w14:textId="1F98124D" w:rsidR="00167895" w:rsidRPr="0095716E" w:rsidRDefault="00F9599B" w:rsidP="0073660F">
      <w:pPr>
        <w:jc w:val="center"/>
        <w:rPr>
          <w:rFonts w:ascii="Compacta BT" w:hAnsi="Compacta BT" w:cs="Compacta"/>
          <w:sz w:val="144"/>
          <w:szCs w:val="80"/>
        </w:rPr>
      </w:pPr>
      <w:r>
        <w:rPr>
          <w:rFonts w:ascii="Compacta BT" w:hAnsi="Compacta BT" w:cs="Compacta"/>
          <w:noProof/>
          <w:sz w:val="144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4352A4" wp14:editId="2759156F">
                <wp:simplePos x="0" y="0"/>
                <wp:positionH relativeFrom="column">
                  <wp:posOffset>899795</wp:posOffset>
                </wp:positionH>
                <wp:positionV relativeFrom="paragraph">
                  <wp:posOffset>150495</wp:posOffset>
                </wp:positionV>
                <wp:extent cx="3103245" cy="949960"/>
                <wp:effectExtent l="5715" t="7620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BEAB" id="Rectangle 7" o:spid="_x0000_s1026" style="position:absolute;margin-left:70.85pt;margin-top:11.85pt;width:244.35pt;height:7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" strokecolor="white [3212]"/>
            </w:pict>
          </mc:Fallback>
        </mc:AlternateContent>
      </w:r>
      <w:r w:rsidR="00717796" w:rsidRPr="0095716E">
        <w:rPr>
          <w:rFonts w:ascii="Compacta BT" w:hAnsi="Compacta BT" w:cs="Compacta"/>
          <w:sz w:val="144"/>
          <w:szCs w:val="80"/>
        </w:rPr>
        <w:t>ASALTANTE</w:t>
      </w:r>
    </w:p>
    <w:p w14:paraId="0D32CC90" w14:textId="77777777" w:rsidR="00717796" w:rsidRDefault="00717796" w:rsidP="0073660F">
      <w:pPr>
        <w:jc w:val="center"/>
        <w:rPr>
          <w:rFonts w:ascii="Compacta" w:hAnsi="Compacta" w:cs="Compacta"/>
          <w:sz w:val="144"/>
          <w:szCs w:val="80"/>
        </w:rPr>
      </w:pPr>
      <w:r>
        <w:rPr>
          <w:rFonts w:ascii="Compacta" w:hAnsi="Compacta" w:cs="Compacta"/>
          <w:noProof/>
          <w:sz w:val="144"/>
          <w:szCs w:val="80"/>
          <w:lang w:eastAsia="es-ES"/>
        </w:rPr>
        <w:lastRenderedPageBreak/>
        <w:drawing>
          <wp:anchor distT="0" distB="0" distL="114300" distR="114300" simplePos="0" relativeHeight="251660286" behindDoc="0" locked="0" layoutInCell="1" allowOverlap="1" wp14:anchorId="6EC644AD" wp14:editId="47459EA7">
            <wp:simplePos x="0" y="0"/>
            <wp:positionH relativeFrom="column">
              <wp:posOffset>1976755</wp:posOffset>
            </wp:positionH>
            <wp:positionV relativeFrom="paragraph">
              <wp:posOffset>485775</wp:posOffset>
            </wp:positionV>
            <wp:extent cx="954405" cy="1579245"/>
            <wp:effectExtent l="19050" t="0" r="0" b="0"/>
            <wp:wrapSquare wrapText="bothSides"/>
            <wp:docPr id="4" name="Imagen 2" descr="C:\Users\Miguel\AppData\Local\Microsoft\Windows\INetCache\IE\IZ07O3ZW\1200px-Salvador_Dalí_mas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AppData\Local\Microsoft\Windows\INetCache\IE\IZ07O3ZW\1200px-Salvador_Dalí_mask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DE6848" w14:textId="734B09C4" w:rsidR="005B39B5" w:rsidRDefault="00335613" w:rsidP="0073660F">
      <w:pPr>
        <w:jc w:val="center"/>
        <w:rPr>
          <w:rFonts w:ascii="Compacta" w:hAnsi="Compacta" w:cs="Compacta"/>
          <w:sz w:val="144"/>
          <w:szCs w:val="80"/>
        </w:rPr>
        <w:sectPr w:rsidR="005B39B5" w:rsidSect="0073660F">
          <w:pgSz w:w="16838" w:h="11906" w:orient="landscape"/>
          <w:pgMar w:top="426" w:right="395" w:bottom="1440" w:left="284" w:header="708" w:footer="708" w:gutter="0"/>
          <w:cols w:num="2" w:space="708"/>
          <w:docGrid w:linePitch="360"/>
        </w:sectPr>
      </w:pPr>
      <w:r w:rsidRPr="001579A2">
        <w:rPr>
          <w:rFonts w:ascii="Compacta" w:hAnsi="Compacta" w:cs="Compacta"/>
          <w:sz w:val="44"/>
          <w:szCs w:val="44"/>
        </w:rPr>
        <w:t>IES Lázaro Carreter</w:t>
      </w:r>
      <w:r>
        <w:rPr>
          <w:rFonts w:ascii="Compacta" w:hAnsi="Compacta" w:cs="Compacta"/>
          <w:sz w:val="144"/>
          <w:szCs w:val="80"/>
        </w:rPr>
        <w:t xml:space="preserve"> </w:t>
      </w:r>
      <w:r w:rsidRPr="001579A2">
        <w:rPr>
          <w:rFonts w:ascii="Compacta" w:hAnsi="Compacta" w:cs="Compacta"/>
          <w:sz w:val="72"/>
          <w:szCs w:val="72"/>
        </w:rPr>
        <w:t>Dpto. Lengua y Literatura</w:t>
      </w:r>
    </w:p>
    <w:p w14:paraId="6253DA10" w14:textId="77777777" w:rsidR="005B39B5" w:rsidRDefault="005B39B5" w:rsidP="0073660F">
      <w:pPr>
        <w:jc w:val="center"/>
        <w:rPr>
          <w:rFonts w:ascii="Compacta" w:hAnsi="Compacta" w:cs="Compacta"/>
          <w:sz w:val="144"/>
          <w:szCs w:val="80"/>
        </w:rPr>
        <w:sectPr w:rsidR="005B39B5" w:rsidSect="0073660F">
          <w:pgSz w:w="16838" w:h="11906" w:orient="landscape"/>
          <w:pgMar w:top="426" w:right="395" w:bottom="1440" w:left="284" w:header="708" w:footer="708" w:gutter="0"/>
          <w:cols w:num="2" w:space="708"/>
          <w:docGrid w:linePitch="360"/>
        </w:sectPr>
      </w:pPr>
      <w:r>
        <w:rPr>
          <w:rFonts w:ascii="Compacta" w:hAnsi="Compacta" w:cs="Compacta"/>
          <w:noProof/>
          <w:sz w:val="144"/>
          <w:szCs w:val="80"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09F0069D" wp14:editId="583A5C72">
            <wp:simplePos x="0" y="0"/>
            <wp:positionH relativeFrom="column">
              <wp:posOffset>-82550</wp:posOffset>
            </wp:positionH>
            <wp:positionV relativeFrom="paragraph">
              <wp:posOffset>3008630</wp:posOffset>
            </wp:positionV>
            <wp:extent cx="3181350" cy="1828800"/>
            <wp:effectExtent l="19050" t="0" r="0" b="0"/>
            <wp:wrapSquare wrapText="bothSides"/>
            <wp:docPr id="17" name="6 Imagen" descr="Espacio para dibujar La casa de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 La casa de pap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pacta" w:hAnsi="Compacta" w:cs="Compacta"/>
          <w:noProof/>
          <w:sz w:val="144"/>
          <w:szCs w:val="80"/>
          <w:lang w:eastAsia="es-ES"/>
        </w:rPr>
        <w:drawing>
          <wp:anchor distT="0" distB="0" distL="114300" distR="114300" simplePos="0" relativeHeight="251689984" behindDoc="0" locked="0" layoutInCell="1" allowOverlap="1" wp14:anchorId="51F97015" wp14:editId="694DBA55">
            <wp:simplePos x="0" y="0"/>
            <wp:positionH relativeFrom="column">
              <wp:posOffset>5356225</wp:posOffset>
            </wp:positionH>
            <wp:positionV relativeFrom="paragraph">
              <wp:posOffset>12700</wp:posOffset>
            </wp:positionV>
            <wp:extent cx="5010150" cy="2459355"/>
            <wp:effectExtent l="19050" t="0" r="0" b="0"/>
            <wp:wrapSquare wrapText="bothSides"/>
            <wp:docPr id="16" name="5 Imagen" descr="Diario de un asal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de un asaltante.png"/>
                    <pic:cNvPicPr/>
                  </pic:nvPicPr>
                  <pic:blipFill>
                    <a:blip r:embed="rId8" cstate="print"/>
                    <a:srcRect r="11088" b="4297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pacta" w:hAnsi="Compacta" w:cs="Compacta"/>
          <w:noProof/>
          <w:sz w:val="144"/>
          <w:szCs w:val="80"/>
          <w:lang w:eastAsia="es-ES"/>
        </w:rPr>
        <w:drawing>
          <wp:anchor distT="0" distB="0" distL="114300" distR="114300" simplePos="0" relativeHeight="251691008" behindDoc="0" locked="0" layoutInCell="1" allowOverlap="1" wp14:anchorId="65F22D83" wp14:editId="16C8E43E">
            <wp:simplePos x="0" y="0"/>
            <wp:positionH relativeFrom="column">
              <wp:posOffset>5293360</wp:posOffset>
            </wp:positionH>
            <wp:positionV relativeFrom="paragraph">
              <wp:posOffset>3008630</wp:posOffset>
            </wp:positionV>
            <wp:extent cx="3181350" cy="1828800"/>
            <wp:effectExtent l="19050" t="0" r="0" b="0"/>
            <wp:wrapSquare wrapText="bothSides"/>
            <wp:docPr id="14" name="6 Imagen" descr="Espacio para dibujar La casa de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 La casa de pap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pacta" w:hAnsi="Compacta" w:cs="Compacta"/>
          <w:noProof/>
          <w:sz w:val="144"/>
          <w:szCs w:val="80"/>
          <w:lang w:eastAsia="es-ES"/>
        </w:rPr>
        <w:drawing>
          <wp:anchor distT="0" distB="0" distL="114300" distR="114300" simplePos="0" relativeHeight="251688960" behindDoc="0" locked="0" layoutInCell="1" allowOverlap="1" wp14:anchorId="33E8D659" wp14:editId="0673D42D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5010150" cy="2459355"/>
            <wp:effectExtent l="19050" t="0" r="0" b="0"/>
            <wp:wrapSquare wrapText="bothSides"/>
            <wp:docPr id="13" name="5 Imagen" descr="Diario de un asal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de un asaltante.png"/>
                    <pic:cNvPicPr/>
                  </pic:nvPicPr>
                  <pic:blipFill>
                    <a:blip r:embed="rId8" cstate="print"/>
                    <a:srcRect r="11088" b="4297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95A88" w14:textId="77777777" w:rsidR="00717796" w:rsidRPr="00717796" w:rsidRDefault="005B39B5" w:rsidP="0073660F">
      <w:pPr>
        <w:jc w:val="center"/>
        <w:rPr>
          <w:rFonts w:ascii="Compacta" w:hAnsi="Compacta" w:cs="Compacta"/>
          <w:sz w:val="144"/>
          <w:szCs w:val="80"/>
        </w:rPr>
        <w:sectPr w:rsidR="00717796" w:rsidRPr="00717796" w:rsidSect="0073660F">
          <w:pgSz w:w="16838" w:h="11906" w:orient="landscape"/>
          <w:pgMar w:top="426" w:right="395" w:bottom="1440" w:left="284" w:header="708" w:footer="708" w:gutter="0"/>
          <w:cols w:num="2" w:space="708"/>
          <w:docGrid w:linePitch="360"/>
        </w:sectPr>
      </w:pPr>
      <w:r>
        <w:rPr>
          <w:rFonts w:ascii="Compacta" w:hAnsi="Compacta" w:cs="Compacta"/>
          <w:noProof/>
          <w:sz w:val="144"/>
          <w:szCs w:val="80"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381C7710" wp14:editId="371083A5">
            <wp:simplePos x="0" y="0"/>
            <wp:positionH relativeFrom="column">
              <wp:posOffset>-51435</wp:posOffset>
            </wp:positionH>
            <wp:positionV relativeFrom="paragraph">
              <wp:posOffset>3039745</wp:posOffset>
            </wp:positionV>
            <wp:extent cx="3181350" cy="1828800"/>
            <wp:effectExtent l="19050" t="0" r="0" b="0"/>
            <wp:wrapSquare wrapText="bothSides"/>
            <wp:docPr id="5" name="6 Imagen" descr="Espacio para dibujar La casa de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 La casa de pap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pacta" w:hAnsi="Compacta" w:cs="Compacta"/>
          <w:noProof/>
          <w:sz w:val="144"/>
          <w:szCs w:val="80"/>
          <w:lang w:eastAsia="es-ES"/>
        </w:rPr>
        <w:drawing>
          <wp:anchor distT="0" distB="0" distL="114300" distR="114300" simplePos="0" relativeHeight="251679744" behindDoc="0" locked="0" layoutInCell="1" allowOverlap="1" wp14:anchorId="0F971AD3" wp14:editId="32ECC7E0">
            <wp:simplePos x="0" y="0"/>
            <wp:positionH relativeFrom="column">
              <wp:posOffset>5387975</wp:posOffset>
            </wp:positionH>
            <wp:positionV relativeFrom="paragraph">
              <wp:posOffset>44450</wp:posOffset>
            </wp:positionV>
            <wp:extent cx="5010150" cy="2459355"/>
            <wp:effectExtent l="19050" t="0" r="0" b="0"/>
            <wp:wrapSquare wrapText="bothSides"/>
            <wp:docPr id="3" name="5 Imagen" descr="Diario de un asal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de un asaltante.png"/>
                    <pic:cNvPicPr/>
                  </pic:nvPicPr>
                  <pic:blipFill>
                    <a:blip r:embed="rId8" cstate="print"/>
                    <a:srcRect r="11088" b="4297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pacta" w:hAnsi="Compacta" w:cs="Compacta"/>
          <w:noProof/>
          <w:sz w:val="144"/>
          <w:szCs w:val="80"/>
          <w:lang w:eastAsia="es-ES"/>
        </w:rPr>
        <w:drawing>
          <wp:anchor distT="0" distB="0" distL="114300" distR="114300" simplePos="0" relativeHeight="251680768" behindDoc="0" locked="0" layoutInCell="1" allowOverlap="1" wp14:anchorId="40BCB132" wp14:editId="21E69652">
            <wp:simplePos x="0" y="0"/>
            <wp:positionH relativeFrom="column">
              <wp:posOffset>5325110</wp:posOffset>
            </wp:positionH>
            <wp:positionV relativeFrom="paragraph">
              <wp:posOffset>3039745</wp:posOffset>
            </wp:positionV>
            <wp:extent cx="3181350" cy="1828800"/>
            <wp:effectExtent l="19050" t="0" r="0" b="0"/>
            <wp:wrapSquare wrapText="bothSides"/>
            <wp:docPr id="2" name="6 Imagen" descr="Espacio para dibujar La casa de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 La casa de pap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pacta" w:hAnsi="Compacta" w:cs="Compacta"/>
          <w:noProof/>
          <w:sz w:val="144"/>
          <w:szCs w:val="80"/>
          <w:lang w:eastAsia="es-ES"/>
        </w:rPr>
        <w:drawing>
          <wp:anchor distT="0" distB="0" distL="114300" distR="114300" simplePos="0" relativeHeight="251678720" behindDoc="0" locked="0" layoutInCell="1" allowOverlap="1" wp14:anchorId="26218263" wp14:editId="6E93C516">
            <wp:simplePos x="0" y="0"/>
            <wp:positionH relativeFrom="column">
              <wp:posOffset>27305</wp:posOffset>
            </wp:positionH>
            <wp:positionV relativeFrom="paragraph">
              <wp:posOffset>60325</wp:posOffset>
            </wp:positionV>
            <wp:extent cx="5010150" cy="2459355"/>
            <wp:effectExtent l="19050" t="0" r="0" b="0"/>
            <wp:wrapSquare wrapText="bothSides"/>
            <wp:docPr id="1" name="5 Imagen" descr="Diario de un asal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de un asaltante.png"/>
                    <pic:cNvPicPr/>
                  </pic:nvPicPr>
                  <pic:blipFill>
                    <a:blip r:embed="rId8" cstate="print"/>
                    <a:srcRect r="11088" b="4297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2FDCE" w14:textId="3E13558B" w:rsidR="0073660F" w:rsidRDefault="005423A4" w:rsidP="0073660F">
      <w:pPr>
        <w:jc w:val="center"/>
        <w:rPr>
          <w:rFonts w:ascii="Shojumaru" w:hAnsi="Shojumaru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9335E4F" wp14:editId="1C96DB7C">
            <wp:simplePos x="1390650" y="266700"/>
            <wp:positionH relativeFrom="margin">
              <wp:align>right</wp:align>
            </wp:positionH>
            <wp:positionV relativeFrom="margin">
              <wp:align>top</wp:align>
            </wp:positionV>
            <wp:extent cx="2466975" cy="11811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F9EFB" w14:textId="77777777" w:rsidR="0073660F" w:rsidRPr="0073660F" w:rsidRDefault="0095716E" w:rsidP="0073660F">
      <w:pPr>
        <w:jc w:val="center"/>
        <w:rPr>
          <w:rFonts w:ascii="Shojumaru" w:hAnsi="Shojumaru"/>
          <w:sz w:val="72"/>
        </w:rPr>
      </w:pPr>
      <w:r>
        <w:rPr>
          <w:rFonts w:ascii="Shojumaru" w:hAnsi="Shojumaru"/>
          <w:noProof/>
          <w:sz w:val="72"/>
          <w:lang w:eastAsia="es-ES"/>
        </w:rPr>
        <w:drawing>
          <wp:anchor distT="0" distB="0" distL="114300" distR="114300" simplePos="0" relativeHeight="251707392" behindDoc="0" locked="0" layoutInCell="1" allowOverlap="1" wp14:anchorId="35FCD4E1" wp14:editId="3F7F8731">
            <wp:simplePos x="0" y="0"/>
            <wp:positionH relativeFrom="column">
              <wp:posOffset>5309235</wp:posOffset>
            </wp:positionH>
            <wp:positionV relativeFrom="paragraph">
              <wp:posOffset>3683000</wp:posOffset>
            </wp:positionV>
            <wp:extent cx="5010150" cy="2459355"/>
            <wp:effectExtent l="19050" t="0" r="0" b="0"/>
            <wp:wrapSquare wrapText="bothSides"/>
            <wp:docPr id="29" name="5 Imagen" descr="Diario de un asal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de un asaltante.png"/>
                    <pic:cNvPicPr/>
                  </pic:nvPicPr>
                  <pic:blipFill>
                    <a:blip r:embed="rId8" cstate="print"/>
                    <a:srcRect r="11088" b="4297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101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hojumaru" w:hAnsi="Shojumaru"/>
          <w:noProof/>
          <w:sz w:val="72"/>
          <w:lang w:eastAsia="es-ES"/>
        </w:rPr>
        <w:drawing>
          <wp:anchor distT="0" distB="0" distL="114300" distR="114300" simplePos="0" relativeHeight="251706368" behindDoc="0" locked="0" layoutInCell="1" allowOverlap="1" wp14:anchorId="1A723945" wp14:editId="2B0BD712">
            <wp:simplePos x="0" y="0"/>
            <wp:positionH relativeFrom="column">
              <wp:posOffset>27305</wp:posOffset>
            </wp:positionH>
            <wp:positionV relativeFrom="paragraph">
              <wp:posOffset>3698875</wp:posOffset>
            </wp:positionV>
            <wp:extent cx="5010150" cy="2459355"/>
            <wp:effectExtent l="19050" t="0" r="0" b="0"/>
            <wp:wrapSquare wrapText="bothSides"/>
            <wp:docPr id="28" name="5 Imagen" descr="Diario de un asal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de un asaltante.png"/>
                    <pic:cNvPicPr/>
                  </pic:nvPicPr>
                  <pic:blipFill>
                    <a:blip r:embed="rId8" cstate="print"/>
                    <a:srcRect r="11088" b="4297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101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hojumaru" w:hAnsi="Shojumaru"/>
          <w:noProof/>
          <w:sz w:val="72"/>
          <w:lang w:eastAsia="es-ES"/>
        </w:rPr>
        <w:drawing>
          <wp:anchor distT="0" distB="0" distL="114300" distR="114300" simplePos="0" relativeHeight="251704320" behindDoc="0" locked="0" layoutInCell="1" allowOverlap="1" wp14:anchorId="0046A090" wp14:editId="308A71AE">
            <wp:simplePos x="0" y="0"/>
            <wp:positionH relativeFrom="column">
              <wp:posOffset>7200900</wp:posOffset>
            </wp:positionH>
            <wp:positionV relativeFrom="paragraph">
              <wp:posOffset>593090</wp:posOffset>
            </wp:positionV>
            <wp:extent cx="3181350" cy="1828800"/>
            <wp:effectExtent l="19050" t="0" r="0" b="0"/>
            <wp:wrapSquare wrapText="bothSides"/>
            <wp:docPr id="27" name="6 Imagen" descr="Espacio para dibujar La casa de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 La casa de pap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16E">
        <w:rPr>
          <w:rFonts w:ascii="Shojumaru" w:hAnsi="Shojumaru"/>
          <w:noProof/>
          <w:sz w:val="72"/>
        </w:rPr>
        <w:drawing>
          <wp:anchor distT="0" distB="0" distL="114300" distR="114300" simplePos="0" relativeHeight="251705344" behindDoc="0" locked="0" layoutInCell="1" allowOverlap="1" wp14:anchorId="4A37F0FC" wp14:editId="5F24D46D">
            <wp:simplePos x="0" y="0"/>
            <wp:positionH relativeFrom="column">
              <wp:posOffset>1856105</wp:posOffset>
            </wp:positionH>
            <wp:positionV relativeFrom="paragraph">
              <wp:posOffset>593090</wp:posOffset>
            </wp:positionV>
            <wp:extent cx="3181350" cy="1828800"/>
            <wp:effectExtent l="19050" t="0" r="0" b="0"/>
            <wp:wrapSquare wrapText="bothSides"/>
            <wp:docPr id="26" name="6 Imagen" descr="Espacio para dibujar La casa de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 La casa de pap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660F" w:rsidRPr="0073660F" w:rsidSect="0073660F">
      <w:pgSz w:w="16838" w:h="11906" w:orient="landscape"/>
      <w:pgMar w:top="426" w:right="395" w:bottom="1440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jumaru">
    <w:altName w:val="Arabic Typesetting"/>
    <w:charset w:val="00"/>
    <w:family w:val="script"/>
    <w:pitch w:val="variable"/>
    <w:sig w:usb0="A00000EF" w:usb1="4000004A" w:usb2="00000000" w:usb3="00000000" w:csb0="00000093" w:csb1="00000000"/>
  </w:font>
  <w:font w:name="Compacta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mpacta">
    <w:altName w:val="Cambria"/>
    <w:charset w:val="00"/>
    <w:family w:val="roman"/>
    <w:pitch w:val="variable"/>
    <w:sig w:usb0="00000001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0F"/>
    <w:rsid w:val="00080DC1"/>
    <w:rsid w:val="001579A2"/>
    <w:rsid w:val="00167895"/>
    <w:rsid w:val="00335613"/>
    <w:rsid w:val="003A16D7"/>
    <w:rsid w:val="004A0338"/>
    <w:rsid w:val="00503314"/>
    <w:rsid w:val="005423A4"/>
    <w:rsid w:val="005B39B5"/>
    <w:rsid w:val="006205D6"/>
    <w:rsid w:val="00621B50"/>
    <w:rsid w:val="00643DD4"/>
    <w:rsid w:val="00717796"/>
    <w:rsid w:val="00722B14"/>
    <w:rsid w:val="0073660F"/>
    <w:rsid w:val="0095716E"/>
    <w:rsid w:val="009E30B8"/>
    <w:rsid w:val="00B55DD2"/>
    <w:rsid w:val="00BD1075"/>
    <w:rsid w:val="00C23F78"/>
    <w:rsid w:val="00C94AFF"/>
    <w:rsid w:val="00CB1A1C"/>
    <w:rsid w:val="00D133B2"/>
    <w:rsid w:val="00DD2936"/>
    <w:rsid w:val="00E2619A"/>
    <w:rsid w:val="00F05951"/>
    <w:rsid w:val="00F812E0"/>
    <w:rsid w:val="00F9599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5F13C853"/>
  <w15:docId w15:val="{DBE9C3D7-9687-422E-90B3-338DE8F0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67C1-7832-4235-977C-E2AFE15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González Pérez</dc:creator>
  <cp:lastModifiedBy>Raúl Sáinz García</cp:lastModifiedBy>
  <cp:revision>5</cp:revision>
  <cp:lastPrinted>2021-09-28T17:35:00Z</cp:lastPrinted>
  <dcterms:created xsi:type="dcterms:W3CDTF">2022-05-18T18:52:00Z</dcterms:created>
  <dcterms:modified xsi:type="dcterms:W3CDTF">2022-05-20T11:50:00Z</dcterms:modified>
</cp:coreProperties>
</file>